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20216" w:rsidRDefault="00BD061C" w:rsidP="00420216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中银国际证券股份有限公司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旗下基金20</w:t>
      </w:r>
      <w:r w:rsidR="00F6588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20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年第</w:t>
      </w:r>
      <w:r w:rsidR="00872AC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4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季度报告</w:t>
      </w:r>
      <w:r w:rsidR="00BB3501"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C06C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旗下基金20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E40C03"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501" w:rsidRPr="00420216" w:rsidRDefault="00BD061C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 w:themeColor="text1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</w:t>
      </w:r>
      <w:r w:rsidR="007E79B6" w:rsidRP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瑞益灵活配置混合型证券投资基金</w:t>
      </w:r>
      <w:r w:rsid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原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瑞益定期开放灵活配置混合型证券投资基金</w:t>
      </w:r>
      <w:r w:rsid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中银证券安弘债券型证券投资基金、中银证券汇宇定期开放债券型发起式证券投资基金、中银证券聚瑞混合型证券投资基金，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证券中高等级债券型证券投资基金</w:t>
      </w:r>
      <w:r w:rsidR="000C359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债券型证券投资基金</w:t>
      </w:r>
      <w:r w:rsid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4632C" w:rsidRP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科技创新3年封闭运作灵活配置混合型证券投资基金、中银证券中证500交易型开放式指数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安沛债券型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中证500交易型开放式指数证券投资基金联接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汇远一年定期开放债券型发起式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汇兴一年定期开放债券型发起式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安泰债券型证券投资基金</w:t>
      </w:r>
      <w:r w:rsid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72ACF" w:rsidRP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优选行业龙头混合型证券投资基金</w:t>
      </w:r>
      <w:r w:rsid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72ACF" w:rsidRP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安汇三年定期开放债券型证券投资基金</w:t>
      </w:r>
      <w:r w:rsid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72ACF" w:rsidRP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lastRenderedPageBreak/>
        <w:t>中银证券创业板交易型开放式指数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的20</w:t>
      </w:r>
      <w:r w:rsidR="00F6588F">
        <w:rPr>
          <w:rFonts w:ascii="仿宋" w:eastAsia="仿宋" w:hAnsi="仿宋"/>
          <w:bCs/>
          <w:color w:val="000000" w:themeColor="text1"/>
          <w:sz w:val="28"/>
          <w:szCs w:val="28"/>
        </w:rPr>
        <w:t>20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年第</w:t>
      </w:r>
      <w:r w:rsidR="00872ACF">
        <w:rPr>
          <w:rFonts w:ascii="仿宋" w:eastAsia="仿宋" w:hAnsi="仿宋" w:hint="eastAsia"/>
          <w:bCs/>
          <w:color w:val="000000" w:themeColor="text1"/>
          <w:sz w:val="28"/>
          <w:szCs w:val="28"/>
        </w:rPr>
        <w:t>4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季度报告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17BE7" w:rsidRPr="00692367">
        <w:rPr>
          <w:rFonts w:ascii="仿宋" w:eastAsia="仿宋" w:hAnsi="仿宋"/>
          <w:sz w:val="28"/>
          <w:szCs w:val="28"/>
        </w:rPr>
        <w:t>www.bocifunds.com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42021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 w:cs="Times New Roman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72AC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48" w:rsidRDefault="00C47048" w:rsidP="009A149B">
      <w:r>
        <w:separator/>
      </w:r>
    </w:p>
  </w:endnote>
  <w:endnote w:type="continuationSeparator" w:id="0">
    <w:p w:rsidR="00C47048" w:rsidRDefault="00C470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667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6CAB" w:rsidRPr="00C06C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667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6CAB" w:rsidRPr="00C06C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48" w:rsidRDefault="00C47048" w:rsidP="009A149B">
      <w:r>
        <w:separator/>
      </w:r>
    </w:p>
  </w:footnote>
  <w:footnote w:type="continuationSeparator" w:id="0">
    <w:p w:rsidR="00C47048" w:rsidRDefault="00C4704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E7"/>
    <w:rsid w:val="00022ABD"/>
    <w:rsid w:val="00025D40"/>
    <w:rsid w:val="000300E5"/>
    <w:rsid w:val="0003246C"/>
    <w:rsid w:val="00033010"/>
    <w:rsid w:val="00033204"/>
    <w:rsid w:val="000475F0"/>
    <w:rsid w:val="000539F6"/>
    <w:rsid w:val="000552A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306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2A3"/>
    <w:rsid w:val="005158A6"/>
    <w:rsid w:val="0052094C"/>
    <w:rsid w:val="00534A41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7A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CB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B6"/>
    <w:rsid w:val="007F136D"/>
    <w:rsid w:val="007F3B9F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32C"/>
    <w:rsid w:val="00847A69"/>
    <w:rsid w:val="008619E1"/>
    <w:rsid w:val="00866E5A"/>
    <w:rsid w:val="008721DF"/>
    <w:rsid w:val="00872AC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64B"/>
    <w:rsid w:val="008E4CD7"/>
    <w:rsid w:val="008E58F7"/>
    <w:rsid w:val="008E6EC1"/>
    <w:rsid w:val="00903815"/>
    <w:rsid w:val="00903C0A"/>
    <w:rsid w:val="009062C4"/>
    <w:rsid w:val="0090723B"/>
    <w:rsid w:val="00910193"/>
    <w:rsid w:val="0091726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F50"/>
    <w:rsid w:val="009C15E2"/>
    <w:rsid w:val="009C2A2B"/>
    <w:rsid w:val="009C33BF"/>
    <w:rsid w:val="009C3820"/>
    <w:rsid w:val="009D3D5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06CA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048"/>
    <w:rsid w:val="00C51B56"/>
    <w:rsid w:val="00C5361C"/>
    <w:rsid w:val="00C53B3E"/>
    <w:rsid w:val="00C61988"/>
    <w:rsid w:val="00C64316"/>
    <w:rsid w:val="00C6673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44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3D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C03"/>
    <w:rsid w:val="00E5059C"/>
    <w:rsid w:val="00E54C06"/>
    <w:rsid w:val="00E5664A"/>
    <w:rsid w:val="00E66A16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C3B1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2161-D887-468B-A1BC-16912DB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4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02:00Z</dcterms:created>
  <dcterms:modified xsi:type="dcterms:W3CDTF">2021-01-21T16:02:00Z</dcterms:modified>
</cp:coreProperties>
</file>